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5A36" w:rsidRPr="00025A36" w:rsidRDefault="00025A36" w:rsidP="009124F5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E223C2">
        <w:rPr>
          <w:rFonts w:eastAsia="Times New Roman"/>
          <w:b/>
          <w:lang w:val="ro-RO"/>
        </w:rPr>
        <w:t>4</w:t>
      </w:r>
      <w:r w:rsidR="00885B3C" w:rsidRPr="006F49A5">
        <w:rPr>
          <w:rFonts w:eastAsia="Times New Roman"/>
          <w:b/>
          <w:lang w:val="ro-RO"/>
        </w:rPr>
        <w:t>/</w:t>
      </w:r>
      <w:r w:rsidR="00E223C2">
        <w:rPr>
          <w:rFonts w:eastAsia="Times New Roman"/>
          <w:b/>
          <w:lang w:val="ro-RO"/>
        </w:rPr>
        <w:t>11</w:t>
      </w:r>
      <w:r w:rsidR="00885B3C" w:rsidRPr="006F49A5">
        <w:rPr>
          <w:rFonts w:eastAsia="Times New Roman"/>
          <w:b/>
          <w:lang w:val="ro-RO"/>
        </w:rPr>
        <w:t>.</w:t>
      </w:r>
      <w:r w:rsidR="003865E9">
        <w:rPr>
          <w:rFonts w:eastAsia="Times New Roman"/>
          <w:b/>
          <w:lang w:val="ro-RO"/>
        </w:rPr>
        <w:t>01.2021</w:t>
      </w:r>
    </w:p>
    <w:p w:rsidR="00E223C2" w:rsidRDefault="00E223C2" w:rsidP="004E1D3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entru completarea Hotărârii CJSU Dâmbovița nr. 1/08.01.2021 </w:t>
      </w:r>
    </w:p>
    <w:p w:rsidR="004E1D3E" w:rsidRDefault="00E737C8" w:rsidP="004E1D3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4E1D3E">
        <w:rPr>
          <w:b/>
          <w:szCs w:val="28"/>
          <w:lang w:val="ro-RO"/>
        </w:rPr>
        <w:t xml:space="preserve">schimbarea temporară a destinației spațiilor în vederea înființării, funcționării și organizării </w:t>
      </w:r>
      <w:r w:rsidR="004E1D3E" w:rsidRPr="007C48B7">
        <w:rPr>
          <w:b/>
          <w:szCs w:val="28"/>
          <w:lang w:val="ro-RO"/>
        </w:rPr>
        <w:t>Centrelor de Vaccinare împotriva COVID-19</w:t>
      </w:r>
    </w:p>
    <w:p w:rsidR="00F14E7D" w:rsidRDefault="004E1D3E" w:rsidP="004E1D3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b/>
          <w:szCs w:val="28"/>
          <w:lang w:val="ro-RO"/>
        </w:rPr>
      </w:pPr>
      <w:r w:rsidRPr="007C48B7">
        <w:rPr>
          <w:b/>
          <w:szCs w:val="28"/>
          <w:lang w:val="ro-RO"/>
        </w:rPr>
        <w:t xml:space="preserve"> la nivelul județului Dâmbovița</w:t>
      </w:r>
    </w:p>
    <w:p w:rsidR="004E1D3E" w:rsidRPr="006F49A5" w:rsidRDefault="004E1D3E" w:rsidP="004E1D3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szCs w:val="28"/>
          <w:lang w:val="ro-RO"/>
        </w:rPr>
      </w:pPr>
    </w:p>
    <w:p w:rsidR="00C55709" w:rsidRPr="0003029E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03029E">
        <w:rPr>
          <w:rFonts w:eastAsia="Times New Roman"/>
          <w:szCs w:val="28"/>
          <w:lang w:val="ro-RO"/>
        </w:rPr>
        <w:t>Având în vedere:</w:t>
      </w:r>
    </w:p>
    <w:p w:rsidR="00027514" w:rsidRPr="0003029E" w:rsidRDefault="00027514" w:rsidP="00027514">
      <w:pPr>
        <w:pStyle w:val="Listparagraf"/>
        <w:numPr>
          <w:ilvl w:val="0"/>
          <w:numId w:val="5"/>
        </w:numPr>
        <w:tabs>
          <w:tab w:val="left" w:pos="810"/>
          <w:tab w:val="left" w:pos="900"/>
        </w:tabs>
        <w:spacing w:after="0" w:line="276" w:lineRule="auto"/>
        <w:ind w:left="0" w:firstLine="630"/>
        <w:jc w:val="both"/>
        <w:rPr>
          <w:szCs w:val="28"/>
        </w:rPr>
      </w:pPr>
      <w:r w:rsidRPr="0003029E">
        <w:rPr>
          <w:szCs w:val="28"/>
        </w:rPr>
        <w:t>prevederile HG nr. 1031/2020 privind aprobarea Strategiei de vaccinare împotriva COVID-19 în România;</w:t>
      </w:r>
    </w:p>
    <w:p w:rsidR="003B6841" w:rsidRPr="0003029E" w:rsidRDefault="003865E9" w:rsidP="00027514">
      <w:pPr>
        <w:pStyle w:val="Listparagraf"/>
        <w:numPr>
          <w:ilvl w:val="0"/>
          <w:numId w:val="5"/>
        </w:numPr>
        <w:tabs>
          <w:tab w:val="left" w:pos="810"/>
          <w:tab w:val="left" w:pos="900"/>
        </w:tabs>
        <w:spacing w:after="0" w:line="276" w:lineRule="auto"/>
        <w:ind w:left="0" w:firstLine="630"/>
        <w:jc w:val="both"/>
        <w:rPr>
          <w:szCs w:val="28"/>
        </w:rPr>
      </w:pPr>
      <w:r w:rsidRPr="0003029E">
        <w:rPr>
          <w:rFonts w:eastAsia="Times New Roman"/>
          <w:szCs w:val="28"/>
          <w:lang w:val="ro-RO"/>
        </w:rPr>
        <w:t xml:space="preserve"> </w:t>
      </w:r>
      <w:r w:rsidR="008C70A2" w:rsidRPr="0003029E">
        <w:rPr>
          <w:rFonts w:eastAsia="Times New Roman"/>
          <w:szCs w:val="28"/>
          <w:lang w:val="ro-RO"/>
        </w:rPr>
        <w:t xml:space="preserve">prevederile </w:t>
      </w:r>
      <w:r w:rsidR="003B6841" w:rsidRPr="0003029E">
        <w:rPr>
          <w:rFonts w:eastAsia="Times New Roman"/>
          <w:szCs w:val="28"/>
          <w:lang w:val="ro-RO"/>
        </w:rPr>
        <w:t>cap. VII</w:t>
      </w:r>
      <w:r w:rsidR="00CB5172" w:rsidRPr="0003029E">
        <w:rPr>
          <w:rFonts w:eastAsia="Times New Roman"/>
          <w:szCs w:val="28"/>
          <w:lang w:val="ro-RO"/>
        </w:rPr>
        <w:t xml:space="preserve"> din Anexa </w:t>
      </w:r>
      <w:r w:rsidR="003B6841" w:rsidRPr="0003029E">
        <w:rPr>
          <w:rFonts w:eastAsia="Times New Roman"/>
          <w:szCs w:val="28"/>
          <w:lang w:val="ro-RO"/>
        </w:rPr>
        <w:t xml:space="preserve">la </w:t>
      </w:r>
      <w:r w:rsidR="003B6841" w:rsidRPr="0003029E">
        <w:rPr>
          <w:szCs w:val="28"/>
        </w:rPr>
        <w:t>Ordinul Comun nr. 2171/21.12.2020/ 121/21.12.2020/ M.223/22.12.2020/4380/22.12.2020 privind stabilirea normelor privind autorizarea, organizarea și funcționarea centrelor de vaccinare împotriva COVID-19;</w:t>
      </w:r>
    </w:p>
    <w:p w:rsidR="008036BF" w:rsidRDefault="00224458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3029E">
        <w:rPr>
          <w:szCs w:val="28"/>
          <w:lang w:val="ro-RO"/>
        </w:rPr>
        <w:t xml:space="preserve">- </w:t>
      </w:r>
      <w:r w:rsidR="003B6841" w:rsidRPr="0003029E">
        <w:rPr>
          <w:szCs w:val="28"/>
          <w:lang w:val="ro-RO"/>
        </w:rPr>
        <w:t xml:space="preserve"> </w:t>
      </w:r>
      <w:r w:rsidRPr="0003029E">
        <w:rPr>
          <w:szCs w:val="28"/>
          <w:lang w:val="ro-RO"/>
        </w:rPr>
        <w:t>adresa</w:t>
      </w:r>
      <w:r w:rsidR="003865E9" w:rsidRPr="0003029E">
        <w:rPr>
          <w:szCs w:val="28"/>
          <w:lang w:val="ro-RO"/>
        </w:rPr>
        <w:t xml:space="preserve"> </w:t>
      </w:r>
      <w:r w:rsidR="00C273D7" w:rsidRPr="0003029E">
        <w:rPr>
          <w:szCs w:val="28"/>
          <w:lang w:val="ro-RO"/>
        </w:rPr>
        <w:t>Direcţ</w:t>
      </w:r>
      <w:r w:rsidR="00C55709" w:rsidRPr="0003029E">
        <w:rPr>
          <w:szCs w:val="28"/>
          <w:lang w:val="ro-RO"/>
        </w:rPr>
        <w:t>ie</w:t>
      </w:r>
      <w:r w:rsidR="00C273D7" w:rsidRPr="0003029E">
        <w:rPr>
          <w:szCs w:val="28"/>
          <w:lang w:val="ro-RO"/>
        </w:rPr>
        <w:t>i de Sănătate Publică Dâmboviţ</w:t>
      </w:r>
      <w:r w:rsidR="00E20B93" w:rsidRPr="0003029E">
        <w:rPr>
          <w:szCs w:val="28"/>
          <w:lang w:val="ro-RO"/>
        </w:rPr>
        <w:t>a</w:t>
      </w:r>
      <w:r w:rsidR="003B6841" w:rsidRPr="0003029E">
        <w:rPr>
          <w:szCs w:val="28"/>
          <w:lang w:val="ro-RO"/>
        </w:rPr>
        <w:t xml:space="preserve"> nr. </w:t>
      </w:r>
      <w:r w:rsidR="00E223C2">
        <w:rPr>
          <w:szCs w:val="28"/>
          <w:lang w:val="ro-RO"/>
        </w:rPr>
        <w:t>707/11</w:t>
      </w:r>
      <w:r w:rsidR="003B6841" w:rsidRPr="0003029E">
        <w:rPr>
          <w:szCs w:val="28"/>
          <w:lang w:val="ro-RO"/>
        </w:rPr>
        <w:t>.01.2021</w:t>
      </w:r>
      <w:r w:rsidR="00B310D0" w:rsidRPr="0003029E">
        <w:rPr>
          <w:szCs w:val="28"/>
          <w:lang w:val="ro-RO"/>
        </w:rPr>
        <w:t>,</w:t>
      </w:r>
      <w:r w:rsidRPr="0003029E">
        <w:rPr>
          <w:szCs w:val="28"/>
          <w:lang w:val="ro-RO"/>
        </w:rPr>
        <w:t xml:space="preserve"> înregistrată</w:t>
      </w:r>
      <w:r w:rsidR="00C273D7" w:rsidRPr="0003029E">
        <w:rPr>
          <w:szCs w:val="28"/>
          <w:lang w:val="ro-RO"/>
        </w:rPr>
        <w:t xml:space="preserve"> la Instituţ</w:t>
      </w:r>
      <w:r w:rsidR="00872529" w:rsidRPr="0003029E">
        <w:rPr>
          <w:szCs w:val="28"/>
          <w:lang w:val="ro-RO"/>
        </w:rPr>
        <w:t>ia Prefectului-j</w:t>
      </w:r>
      <w:r w:rsidR="00C273D7" w:rsidRPr="0003029E">
        <w:rPr>
          <w:szCs w:val="28"/>
          <w:lang w:val="ro-RO"/>
        </w:rPr>
        <w:t>udeţ</w:t>
      </w:r>
      <w:r w:rsidR="00E51848" w:rsidRPr="0003029E">
        <w:rPr>
          <w:szCs w:val="28"/>
          <w:lang w:val="ro-RO"/>
        </w:rPr>
        <w:t>ul</w:t>
      </w:r>
      <w:r w:rsidR="003865E9" w:rsidRPr="0003029E">
        <w:rPr>
          <w:szCs w:val="28"/>
          <w:lang w:val="ro-RO"/>
        </w:rPr>
        <w:t xml:space="preserve"> </w:t>
      </w:r>
      <w:r w:rsidR="00E51848" w:rsidRPr="0003029E">
        <w:rPr>
          <w:szCs w:val="28"/>
          <w:lang w:val="ro-RO"/>
        </w:rPr>
        <w:t>Dâmbov</w:t>
      </w:r>
      <w:r w:rsidR="00C273D7" w:rsidRPr="0003029E">
        <w:rPr>
          <w:szCs w:val="28"/>
          <w:lang w:val="ro-RO"/>
        </w:rPr>
        <w:t>iţ</w:t>
      </w:r>
      <w:r w:rsidR="00E51848" w:rsidRPr="0003029E">
        <w:rPr>
          <w:szCs w:val="28"/>
          <w:lang w:val="ro-RO"/>
        </w:rPr>
        <w:t xml:space="preserve">a sub nr. </w:t>
      </w:r>
      <w:r w:rsidR="00E223C2">
        <w:rPr>
          <w:szCs w:val="28"/>
          <w:lang w:val="ro-RO"/>
        </w:rPr>
        <w:t>319</w:t>
      </w:r>
      <w:r w:rsidR="00CF4575" w:rsidRPr="0003029E">
        <w:rPr>
          <w:szCs w:val="28"/>
          <w:lang w:val="ro-RO"/>
        </w:rPr>
        <w:t xml:space="preserve"> </w:t>
      </w:r>
      <w:r w:rsidR="00240623" w:rsidRPr="0003029E">
        <w:rPr>
          <w:szCs w:val="28"/>
          <w:lang w:val="ro-RO"/>
        </w:rPr>
        <w:t>/</w:t>
      </w:r>
      <w:r w:rsidR="00E223C2">
        <w:rPr>
          <w:szCs w:val="28"/>
          <w:lang w:val="ro-RO"/>
        </w:rPr>
        <w:t>11</w:t>
      </w:r>
      <w:r w:rsidR="0090728C" w:rsidRPr="0003029E">
        <w:rPr>
          <w:szCs w:val="28"/>
          <w:lang w:val="ro-RO"/>
        </w:rPr>
        <w:t>.</w:t>
      </w:r>
      <w:r w:rsidR="003865E9" w:rsidRPr="0003029E">
        <w:rPr>
          <w:szCs w:val="28"/>
          <w:lang w:val="ro-RO"/>
        </w:rPr>
        <w:t>01.2021</w:t>
      </w:r>
      <w:r w:rsidR="00E02296" w:rsidRPr="0003029E">
        <w:rPr>
          <w:szCs w:val="28"/>
          <w:lang w:val="ro-RO"/>
        </w:rPr>
        <w:t>,</w:t>
      </w:r>
      <w:r w:rsidR="00CF4575" w:rsidRPr="0003029E">
        <w:rPr>
          <w:szCs w:val="28"/>
          <w:lang w:val="ro-RO"/>
        </w:rPr>
        <w:t xml:space="preserve"> </w:t>
      </w:r>
      <w:r w:rsidR="008036BF" w:rsidRPr="0003029E">
        <w:rPr>
          <w:szCs w:val="28"/>
          <w:lang w:val="ro-RO"/>
        </w:rPr>
        <w:t xml:space="preserve">prin care </w:t>
      </w:r>
      <w:r w:rsidR="00E223C2">
        <w:rPr>
          <w:szCs w:val="28"/>
          <w:lang w:val="ro-RO"/>
        </w:rPr>
        <w:t>ne informează asupra arondării comunei Odobești la Centrul de vaccinare Titu</w:t>
      </w:r>
      <w:r w:rsidR="003B6841" w:rsidRPr="0003029E">
        <w:rPr>
          <w:szCs w:val="28"/>
          <w:lang w:val="ro-RO"/>
        </w:rPr>
        <w:t>;</w:t>
      </w:r>
    </w:p>
    <w:p w:rsidR="00E223C2" w:rsidRPr="0003029E" w:rsidRDefault="00E223C2" w:rsidP="00E223C2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left="-426"/>
        <w:jc w:val="both"/>
        <w:rPr>
          <w:szCs w:val="28"/>
          <w:lang w:val="ro-RO"/>
        </w:rPr>
      </w:pPr>
      <w:r>
        <w:rPr>
          <w:rFonts w:eastAsia="Times New Roman"/>
          <w:szCs w:val="28"/>
          <w:lang w:val="ro-RO"/>
        </w:rPr>
        <w:tab/>
        <w:t xml:space="preserve"> - </w:t>
      </w:r>
      <w:r w:rsidR="00A87A7C">
        <w:rPr>
          <w:rFonts w:eastAsia="Times New Roman"/>
          <w:szCs w:val="28"/>
          <w:lang w:val="ro-RO"/>
        </w:rPr>
        <w:t>Hotărârea</w:t>
      </w:r>
      <w:r w:rsidR="00A87A7C" w:rsidRPr="00E223C2">
        <w:rPr>
          <w:rFonts w:eastAsia="Times New Roman"/>
          <w:szCs w:val="28"/>
          <w:lang w:val="ro-RO"/>
        </w:rPr>
        <w:t xml:space="preserve"> </w:t>
      </w:r>
      <w:r w:rsidRPr="00E223C2">
        <w:rPr>
          <w:rFonts w:eastAsia="Times New Roman"/>
          <w:szCs w:val="28"/>
          <w:lang w:val="ro-RO"/>
        </w:rPr>
        <w:t xml:space="preserve">CJSU Dâmbovița nr. 1/08.01.2021 privind </w:t>
      </w:r>
      <w:r w:rsidRPr="00E223C2">
        <w:rPr>
          <w:szCs w:val="28"/>
          <w:lang w:val="ro-RO"/>
        </w:rPr>
        <w:t>schimbarea temporară a destinației spațiilor în vederea înființării, funcționării și organizării Centrelor de Vaccinare împotriva COVID-19 la nivelul județului Dâmbovița</w:t>
      </w:r>
      <w:r>
        <w:rPr>
          <w:szCs w:val="28"/>
          <w:lang w:val="ro-RO"/>
        </w:rPr>
        <w:t>;</w:t>
      </w:r>
    </w:p>
    <w:p w:rsidR="006B309C" w:rsidRPr="0003029E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3029E">
        <w:rPr>
          <w:szCs w:val="28"/>
          <w:lang w:val="ro-RO"/>
        </w:rPr>
        <w:t xml:space="preserve">În considerarea aprobării tacite </w:t>
      </w:r>
      <w:r w:rsidR="005B6C2C" w:rsidRPr="0003029E">
        <w:rPr>
          <w:szCs w:val="28"/>
          <w:lang w:val="ro-RO"/>
        </w:rPr>
        <w:t xml:space="preserve">a proiectului de </w:t>
      </w:r>
      <w:r w:rsidR="009523D5" w:rsidRPr="0003029E">
        <w:rPr>
          <w:szCs w:val="28"/>
          <w:lang w:val="ro-RO"/>
        </w:rPr>
        <w:t xml:space="preserve">hotărâre nr. </w:t>
      </w:r>
      <w:r w:rsidR="00E223C2">
        <w:rPr>
          <w:szCs w:val="28"/>
          <w:lang w:val="ro-RO"/>
        </w:rPr>
        <w:t>4</w:t>
      </w:r>
      <w:r w:rsidR="00E2443F" w:rsidRPr="0003029E">
        <w:rPr>
          <w:szCs w:val="28"/>
          <w:lang w:val="ro-RO"/>
        </w:rPr>
        <w:t xml:space="preserve">, </w:t>
      </w:r>
      <w:r w:rsidR="00C273D7" w:rsidRPr="0003029E">
        <w:rPr>
          <w:szCs w:val="28"/>
          <w:lang w:val="ro-RO"/>
        </w:rPr>
        <w:t>comunicat spre analiză şi dezbatere Comitetului Judeţean pentru Situaţii de Urgenţ</w:t>
      </w:r>
      <w:r w:rsidR="00726AD1" w:rsidRPr="0003029E">
        <w:rPr>
          <w:szCs w:val="28"/>
          <w:lang w:val="ro-RO"/>
        </w:rPr>
        <w:t>ă</w:t>
      </w:r>
      <w:r w:rsidR="00E23AB2" w:rsidRPr="0003029E">
        <w:rPr>
          <w:szCs w:val="28"/>
          <w:lang w:val="ro-RO"/>
        </w:rPr>
        <w:t xml:space="preserve"> la data de </w:t>
      </w:r>
      <w:r w:rsidR="00E223C2">
        <w:rPr>
          <w:szCs w:val="28"/>
          <w:lang w:val="ro-RO"/>
        </w:rPr>
        <w:t>11</w:t>
      </w:r>
      <w:r w:rsidR="003865E9" w:rsidRPr="0003029E">
        <w:rPr>
          <w:szCs w:val="28"/>
          <w:lang w:val="ro-RO"/>
        </w:rPr>
        <w:t xml:space="preserve"> ianuarie 2021</w:t>
      </w:r>
      <w:r w:rsidR="007E4639" w:rsidRPr="0003029E">
        <w:rPr>
          <w:szCs w:val="28"/>
          <w:lang w:val="ro-RO"/>
        </w:rPr>
        <w:t xml:space="preserve"> și a amendamentelor propuse</w:t>
      </w:r>
      <w:r w:rsidRPr="0003029E">
        <w:rPr>
          <w:szCs w:val="28"/>
          <w:lang w:val="ro-RO"/>
        </w:rPr>
        <w:t>,</w:t>
      </w:r>
    </w:p>
    <w:p w:rsidR="00C55709" w:rsidRPr="0003029E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3029E">
        <w:rPr>
          <w:rFonts w:eastAsia="Times New Roman"/>
          <w:szCs w:val="28"/>
          <w:lang w:val="ro-RO"/>
        </w:rPr>
        <w:t>În temeiul art. 10 din</w:t>
      </w:r>
      <w:r w:rsidR="003865E9" w:rsidRPr="0003029E">
        <w:rPr>
          <w:rFonts w:eastAsia="Times New Roman"/>
          <w:szCs w:val="28"/>
          <w:lang w:val="ro-RO"/>
        </w:rPr>
        <w:t xml:space="preserve"> </w:t>
      </w:r>
      <w:r w:rsidRPr="0003029E">
        <w:rPr>
          <w:szCs w:val="28"/>
          <w:lang w:val="ro-RO"/>
        </w:rPr>
        <w:t>Regulamentul-cadru privind structura organizatorică, atribuţiile, funcţionare</w:t>
      </w:r>
      <w:r w:rsidR="00B3788D" w:rsidRPr="0003029E">
        <w:rPr>
          <w:szCs w:val="28"/>
          <w:lang w:val="ro-RO"/>
        </w:rPr>
        <w:t xml:space="preserve">a </w:t>
      </w:r>
      <w:r w:rsidRPr="0003029E">
        <w:rPr>
          <w:szCs w:val="28"/>
          <w:lang w:val="ro-RO"/>
        </w:rPr>
        <w:t>şi dotarea comitetelor şi centrelor operative pentru situaţii de urgenţă, aprobat prin H.G. nr. 1491/2004</w:t>
      </w:r>
      <w:r w:rsidR="007E4639" w:rsidRPr="0003029E">
        <w:rPr>
          <w:szCs w:val="28"/>
          <w:lang w:val="ro-RO"/>
        </w:rPr>
        <w:t>,</w:t>
      </w:r>
    </w:p>
    <w:p w:rsidR="00C55709" w:rsidRPr="0003029E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</w:p>
    <w:p w:rsidR="00C55709" w:rsidRPr="0003029E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3029E">
        <w:rPr>
          <w:rFonts w:eastAsia="Times New Roman"/>
          <w:b/>
          <w:szCs w:val="28"/>
          <w:lang w:val="ro-RO"/>
        </w:rPr>
        <w:t>Comitetul Judeţean pentru Situaţii de Urgenţă</w:t>
      </w:r>
      <w:r w:rsidR="00023E46" w:rsidRPr="0003029E">
        <w:rPr>
          <w:rFonts w:eastAsia="Times New Roman"/>
          <w:b/>
          <w:szCs w:val="28"/>
          <w:lang w:val="ro-RO"/>
        </w:rPr>
        <w:t xml:space="preserve"> </w:t>
      </w:r>
      <w:r w:rsidRPr="0003029E">
        <w:rPr>
          <w:rFonts w:eastAsia="Times New Roman"/>
          <w:b/>
          <w:szCs w:val="28"/>
          <w:lang w:val="ro-RO"/>
        </w:rPr>
        <w:t>Dâmboviţ</w:t>
      </w:r>
      <w:r w:rsidR="00C55709" w:rsidRPr="0003029E">
        <w:rPr>
          <w:rFonts w:eastAsia="Times New Roman"/>
          <w:b/>
          <w:szCs w:val="28"/>
          <w:lang w:val="ro-RO"/>
        </w:rPr>
        <w:t>a adoptă prezenta</w:t>
      </w:r>
    </w:p>
    <w:p w:rsidR="00C55709" w:rsidRPr="0003029E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3029E">
        <w:rPr>
          <w:rFonts w:eastAsia="Times New Roman"/>
          <w:b/>
          <w:szCs w:val="28"/>
          <w:lang w:val="ro-RO"/>
        </w:rPr>
        <w:t>HOTĂRÂRE:</w:t>
      </w:r>
    </w:p>
    <w:p w:rsidR="00946688" w:rsidRPr="0003029E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</w:p>
    <w:p w:rsidR="00AB607A" w:rsidRPr="0003029E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027514" w:rsidRPr="0003029E" w:rsidRDefault="00E223C2" w:rsidP="004E1D3E">
      <w:pPr>
        <w:pStyle w:val="Frspaiere"/>
        <w:spacing w:line="276" w:lineRule="auto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Art.1, cap. I, punctul 4 se modifică, după cum urmează:</w:t>
      </w:r>
    </w:p>
    <w:p w:rsidR="00D74814" w:rsidRPr="0003029E" w:rsidRDefault="007C48B7" w:rsidP="0089473F">
      <w:pPr>
        <w:pStyle w:val="Frspaiere"/>
        <w:tabs>
          <w:tab w:val="left" w:pos="900"/>
        </w:tabs>
        <w:spacing w:line="276" w:lineRule="auto"/>
        <w:ind w:firstLine="810"/>
        <w:jc w:val="both"/>
        <w:rPr>
          <w:rFonts w:ascii="Times New Roman" w:hAnsi="Times New Roman"/>
          <w:sz w:val="28"/>
          <w:szCs w:val="28"/>
        </w:rPr>
      </w:pPr>
      <w:r w:rsidRPr="0003029E">
        <w:rPr>
          <w:rFonts w:ascii="Times New Roman" w:hAnsi="Times New Roman"/>
          <w:sz w:val="28"/>
          <w:szCs w:val="28"/>
        </w:rPr>
        <w:t xml:space="preserve">4. </w:t>
      </w:r>
      <w:r w:rsidR="007E4639" w:rsidRPr="0003029E">
        <w:rPr>
          <w:rFonts w:ascii="Times New Roman" w:hAnsi="Times New Roman"/>
          <w:sz w:val="28"/>
          <w:szCs w:val="28"/>
        </w:rPr>
        <w:t>Centrul de Vaccinare  din cadrul Centrului Multifuncțional Titu - 2 cabinete de vaccinare</w:t>
      </w:r>
    </w:p>
    <w:p w:rsidR="007E4639" w:rsidRPr="0003029E" w:rsidRDefault="00D74814" w:rsidP="00EC0E65">
      <w:pPr>
        <w:pStyle w:val="Frspaiere"/>
        <w:tabs>
          <w:tab w:val="left" w:pos="900"/>
        </w:tabs>
        <w:spacing w:line="276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03029E">
        <w:rPr>
          <w:rFonts w:ascii="Times New Roman" w:hAnsi="Times New Roman"/>
          <w:sz w:val="28"/>
          <w:szCs w:val="28"/>
        </w:rPr>
        <w:t xml:space="preserve">  </w:t>
      </w:r>
      <w:r w:rsidR="007E4639" w:rsidRPr="0003029E">
        <w:rPr>
          <w:rFonts w:ascii="Times New Roman" w:hAnsi="Times New Roman"/>
          <w:sz w:val="28"/>
          <w:szCs w:val="28"/>
        </w:rPr>
        <w:t xml:space="preserve">    Localitati arondate:  Titu, Braniștea, Costeștii din Vale, Produlești, Gura Șuții, Perșinari, Lungulețu, Slobozia Moară, Brezoaele</w:t>
      </w:r>
      <w:r w:rsidR="00E223C2">
        <w:rPr>
          <w:rFonts w:ascii="Times New Roman" w:hAnsi="Times New Roman"/>
          <w:sz w:val="28"/>
          <w:szCs w:val="28"/>
        </w:rPr>
        <w:t xml:space="preserve">, </w:t>
      </w:r>
      <w:r w:rsidR="00E223C2" w:rsidRPr="00CC7261">
        <w:rPr>
          <w:rFonts w:ascii="Times New Roman" w:hAnsi="Times New Roman"/>
          <w:b/>
          <w:sz w:val="28"/>
          <w:szCs w:val="28"/>
        </w:rPr>
        <w:t>Odobești</w:t>
      </w:r>
      <w:r w:rsidR="00E223C2">
        <w:rPr>
          <w:rFonts w:ascii="Times New Roman" w:hAnsi="Times New Roman"/>
          <w:sz w:val="28"/>
          <w:szCs w:val="28"/>
        </w:rPr>
        <w:t>.</w:t>
      </w:r>
    </w:p>
    <w:p w:rsidR="007E4639" w:rsidRPr="0003029E" w:rsidRDefault="007E4639" w:rsidP="007E4639">
      <w:pPr>
        <w:pStyle w:val="Frspaiere"/>
        <w:spacing w:line="276" w:lineRule="auto"/>
        <w:ind w:left="720"/>
        <w:rPr>
          <w:rFonts w:ascii="Times New Roman" w:hAnsi="Times New Roman"/>
          <w:sz w:val="28"/>
          <w:szCs w:val="28"/>
          <w:lang w:val="ro-RO"/>
        </w:rPr>
      </w:pPr>
    </w:p>
    <w:p w:rsidR="009743F3" w:rsidRPr="0003029E" w:rsidRDefault="00AB607A" w:rsidP="004E2235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 w:rsidRPr="0003029E">
        <w:rPr>
          <w:b/>
          <w:szCs w:val="28"/>
          <w:lang w:val="es-ES"/>
        </w:rPr>
        <w:lastRenderedPageBreak/>
        <w:t>A</w:t>
      </w:r>
      <w:r w:rsidR="00F26876" w:rsidRPr="0003029E">
        <w:rPr>
          <w:rFonts w:eastAsia="Times New Roman"/>
          <w:b/>
          <w:szCs w:val="28"/>
          <w:lang w:val="ro-RO"/>
        </w:rPr>
        <w:t>rt.</w:t>
      </w:r>
      <w:r w:rsidR="0089473F" w:rsidRPr="0003029E">
        <w:rPr>
          <w:rFonts w:eastAsia="Times New Roman"/>
          <w:b/>
          <w:szCs w:val="28"/>
          <w:lang w:val="ro-RO"/>
        </w:rPr>
        <w:t>2</w:t>
      </w:r>
      <w:r w:rsidRPr="0003029E">
        <w:rPr>
          <w:rFonts w:eastAsia="Times New Roman"/>
          <w:b/>
          <w:szCs w:val="28"/>
          <w:lang w:val="ro-RO"/>
        </w:rPr>
        <w:t>.</w:t>
      </w:r>
      <w:r w:rsidR="00EB62B4" w:rsidRPr="0003029E">
        <w:rPr>
          <w:rFonts w:eastAsia="Times New Roman"/>
          <w:b/>
          <w:szCs w:val="28"/>
          <w:lang w:val="ro-RO"/>
        </w:rPr>
        <w:t xml:space="preserve"> </w:t>
      </w:r>
      <w:r w:rsidR="003865E9" w:rsidRPr="0003029E">
        <w:rPr>
          <w:rFonts w:eastAsia="Times New Roman"/>
          <w:b/>
          <w:szCs w:val="28"/>
          <w:lang w:val="ro-RO"/>
        </w:rPr>
        <w:t xml:space="preserve"> </w:t>
      </w:r>
      <w:r w:rsidRPr="0003029E">
        <w:rPr>
          <w:rFonts w:eastAsia="Times New Roman"/>
          <w:szCs w:val="28"/>
          <w:lang w:val="ro-RO"/>
        </w:rPr>
        <w:t>Prin grija Secretariatului Tehnic Permanent al Comitetului Judeţean pentru Situaţii de Urgenţă</w:t>
      </w:r>
      <w:r w:rsidR="00C444F8" w:rsidRPr="0003029E">
        <w:rPr>
          <w:rFonts w:eastAsia="Times New Roman"/>
          <w:szCs w:val="28"/>
          <w:lang w:val="ro-RO"/>
        </w:rPr>
        <w:t xml:space="preserve"> </w:t>
      </w:r>
      <w:r w:rsidRPr="0003029E">
        <w:rPr>
          <w:rFonts w:eastAsia="Times New Roman"/>
          <w:szCs w:val="28"/>
          <w:lang w:val="ro-RO"/>
        </w:rPr>
        <w:t xml:space="preserve">Dâmboviţa, prezenta hotărâre </w:t>
      </w:r>
      <w:r w:rsidRPr="0003029E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68006D" w:rsidRPr="0003029E">
        <w:rPr>
          <w:rFonts w:eastAsia="Times New Roman"/>
          <w:b/>
          <w:szCs w:val="28"/>
          <w:lang w:val="ro-RO"/>
        </w:rPr>
        <w:t xml:space="preserve"> </w:t>
      </w:r>
      <w:r w:rsidRPr="0003029E">
        <w:rPr>
          <w:rFonts w:eastAsia="Times New Roman"/>
          <w:b/>
          <w:szCs w:val="28"/>
          <w:lang w:val="ro-RO"/>
        </w:rPr>
        <w:t>Dâmboviţa</w:t>
      </w:r>
      <w:r w:rsidR="00BF47A7">
        <w:rPr>
          <w:rFonts w:eastAsia="Times New Roman"/>
          <w:b/>
          <w:szCs w:val="28"/>
          <w:lang w:val="ro-RO"/>
        </w:rPr>
        <w:t xml:space="preserve"> </w:t>
      </w:r>
      <w:r w:rsidRPr="0003029E">
        <w:rPr>
          <w:rFonts w:eastAsia="Times New Roman"/>
          <w:szCs w:val="28"/>
          <w:lang w:val="ro-RO"/>
        </w:rPr>
        <w:t>(</w:t>
      </w:r>
      <w:r w:rsidRPr="0003029E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03029E">
        <w:rPr>
          <w:rFonts w:eastAsia="Times New Roman"/>
          <w:szCs w:val="28"/>
          <w:lang w:val="ro-RO"/>
        </w:rPr>
        <w:t xml:space="preserve">şi se transmite Departamentului pentru Situaţii de Urgenţă, Inspectoratului General pentru Situaţii de Urgenţă, membrilor </w:t>
      </w:r>
      <w:r w:rsidR="0089473F" w:rsidRPr="0003029E">
        <w:rPr>
          <w:rFonts w:eastAsia="Times New Roman"/>
          <w:szCs w:val="28"/>
          <w:lang w:val="ro-RO"/>
        </w:rPr>
        <w:t xml:space="preserve"> </w:t>
      </w:r>
      <w:r w:rsidRPr="0003029E">
        <w:rPr>
          <w:rFonts w:eastAsia="Times New Roman"/>
          <w:szCs w:val="28"/>
          <w:lang w:val="ro-RO"/>
        </w:rPr>
        <w:t>Comitetului Judeţean pentru Situaţii de Urgenţă</w:t>
      </w:r>
      <w:r w:rsidR="0068006D" w:rsidRPr="0003029E">
        <w:rPr>
          <w:rFonts w:eastAsia="Times New Roman"/>
          <w:szCs w:val="28"/>
          <w:lang w:val="ro-RO"/>
        </w:rPr>
        <w:t xml:space="preserve"> </w:t>
      </w:r>
      <w:r w:rsidRPr="0003029E">
        <w:rPr>
          <w:rFonts w:eastAsia="Times New Roman"/>
          <w:szCs w:val="28"/>
          <w:lang w:val="ro-RO"/>
        </w:rPr>
        <w:t xml:space="preserve">Dâmboviţa, </w:t>
      </w:r>
      <w:r w:rsidR="0089473F" w:rsidRPr="0003029E">
        <w:rPr>
          <w:rFonts w:eastAsia="Times New Roman"/>
          <w:szCs w:val="28"/>
          <w:lang w:val="ro-RO"/>
        </w:rPr>
        <w:t xml:space="preserve">instituțiilor care au persoane desemnate pentru coordonarea și monitorizarea campaniei de vaccinare la nivelul județului Dâmbovița și </w:t>
      </w:r>
      <w:r w:rsidRPr="0003029E">
        <w:rPr>
          <w:rFonts w:eastAsia="Times New Roman"/>
          <w:szCs w:val="28"/>
          <w:lang w:val="ro-RO"/>
        </w:rPr>
        <w:t>primarilor, în calitate de preşedinţi ai Comitetelor Locale pentru Situaţii de Urgenţă</w:t>
      </w:r>
      <w:r w:rsidR="00C93F94" w:rsidRPr="0003029E">
        <w:rPr>
          <w:rFonts w:eastAsia="Times New Roman"/>
          <w:szCs w:val="28"/>
          <w:lang w:val="ro-RO"/>
        </w:rPr>
        <w:t>.</w:t>
      </w:r>
      <w:r w:rsidR="0068006D" w:rsidRPr="0003029E">
        <w:rPr>
          <w:rFonts w:eastAsia="Times New Roman"/>
          <w:szCs w:val="28"/>
          <w:lang w:val="ro-RO"/>
        </w:rPr>
        <w:t xml:space="preserve"> 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4E1D3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74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24C0" w:rsidRDefault="005E24C0" w:rsidP="00FA7115">
      <w:pPr>
        <w:spacing w:after="0" w:line="240" w:lineRule="auto"/>
      </w:pPr>
      <w:r>
        <w:separator/>
      </w:r>
    </w:p>
  </w:endnote>
  <w:endnote w:type="continuationSeparator" w:id="0">
    <w:p w:rsidR="005E24C0" w:rsidRDefault="005E24C0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520B1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520B18" w:rsidRPr="00820E2A">
      <w:rPr>
        <w:sz w:val="14"/>
        <w:szCs w:val="14"/>
      </w:rPr>
      <w:fldChar w:fldCharType="separate"/>
    </w:r>
    <w:r w:rsidR="00A87A7C">
      <w:rPr>
        <w:noProof/>
        <w:sz w:val="14"/>
        <w:szCs w:val="14"/>
      </w:rPr>
      <w:t>2</w:t>
    </w:r>
    <w:r w:rsidR="00520B18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520B1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520B18" w:rsidRPr="00820E2A">
      <w:rPr>
        <w:sz w:val="14"/>
        <w:szCs w:val="14"/>
      </w:rPr>
      <w:fldChar w:fldCharType="separate"/>
    </w:r>
    <w:r w:rsidR="00A87A7C">
      <w:rPr>
        <w:noProof/>
        <w:sz w:val="14"/>
        <w:szCs w:val="14"/>
      </w:rPr>
      <w:t>2</w:t>
    </w:r>
    <w:r w:rsidR="00520B18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3F1C9C">
    <w:pPr>
      <w:pStyle w:val="Subsol"/>
    </w:pPr>
    <w:r w:rsidRPr="00520B18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D71C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520B18" w:rsidRPr="00472082">
      <w:rPr>
        <w:b/>
      </w:rPr>
      <w:fldChar w:fldCharType="begin"/>
    </w:r>
    <w:r w:rsidRPr="00472082">
      <w:rPr>
        <w:b/>
      </w:rPr>
      <w:instrText>PAGE</w:instrText>
    </w:r>
    <w:r w:rsidR="00520B18" w:rsidRPr="00472082">
      <w:rPr>
        <w:b/>
      </w:rPr>
      <w:fldChar w:fldCharType="separate"/>
    </w:r>
    <w:r>
      <w:rPr>
        <w:b/>
        <w:noProof/>
      </w:rPr>
      <w:t>2</w:t>
    </w:r>
    <w:r w:rsidR="00520B18" w:rsidRPr="00472082">
      <w:rPr>
        <w:b/>
      </w:rPr>
      <w:fldChar w:fldCharType="end"/>
    </w:r>
    <w:r w:rsidRPr="00472082">
      <w:t xml:space="preserve"> din </w:t>
    </w:r>
    <w:r w:rsidR="00520B18" w:rsidRPr="00472082">
      <w:rPr>
        <w:b/>
      </w:rPr>
      <w:fldChar w:fldCharType="begin"/>
    </w:r>
    <w:r w:rsidRPr="00472082">
      <w:rPr>
        <w:b/>
      </w:rPr>
      <w:instrText>NUMPAGES</w:instrText>
    </w:r>
    <w:r w:rsidR="00520B18" w:rsidRPr="00472082">
      <w:rPr>
        <w:b/>
      </w:rPr>
      <w:fldChar w:fldCharType="separate"/>
    </w:r>
    <w:r w:rsidR="00E223C2">
      <w:rPr>
        <w:b/>
        <w:noProof/>
      </w:rPr>
      <w:t>2</w:t>
    </w:r>
    <w:r w:rsidR="00520B18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24C0" w:rsidRDefault="005E24C0" w:rsidP="00FA7115">
      <w:pPr>
        <w:spacing w:after="0" w:line="240" w:lineRule="auto"/>
      </w:pPr>
      <w:r>
        <w:separator/>
      </w:r>
    </w:p>
  </w:footnote>
  <w:footnote w:type="continuationSeparator" w:id="0">
    <w:p w:rsidR="005E24C0" w:rsidRDefault="005E24C0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10251"/>
    <w:multiLevelType w:val="hybridMultilevel"/>
    <w:tmpl w:val="6560A7B2"/>
    <w:lvl w:ilvl="0" w:tplc="836AF5B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9E7661"/>
    <w:multiLevelType w:val="hybridMultilevel"/>
    <w:tmpl w:val="1EA64B64"/>
    <w:lvl w:ilvl="0" w:tplc="789A1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6C134D"/>
    <w:multiLevelType w:val="hybridMultilevel"/>
    <w:tmpl w:val="28C2FAA2"/>
    <w:lvl w:ilvl="0" w:tplc="2C9A90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8F2ADE"/>
    <w:multiLevelType w:val="hybridMultilevel"/>
    <w:tmpl w:val="9ED4CFD0"/>
    <w:lvl w:ilvl="0" w:tplc="836AF5BA">
      <w:start w:val="1"/>
      <w:numFmt w:val="decimal"/>
      <w:lvlText w:val="%1."/>
      <w:lvlJc w:val="left"/>
      <w:pPr>
        <w:ind w:left="1070" w:hanging="360"/>
      </w:pPr>
      <w:rPr>
        <w:rFonts w:eastAsia="Calibri"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50" w:hanging="360"/>
      </w:pPr>
    </w:lvl>
    <w:lvl w:ilvl="2" w:tplc="0418001B">
      <w:start w:val="1"/>
      <w:numFmt w:val="lowerRoman"/>
      <w:lvlText w:val="%3."/>
      <w:lvlJc w:val="right"/>
      <w:pPr>
        <w:ind w:left="2870" w:hanging="180"/>
      </w:pPr>
    </w:lvl>
    <w:lvl w:ilvl="3" w:tplc="0418000F" w:tentative="1">
      <w:start w:val="1"/>
      <w:numFmt w:val="decimal"/>
      <w:lvlText w:val="%4."/>
      <w:lvlJc w:val="left"/>
      <w:pPr>
        <w:ind w:left="3590" w:hanging="360"/>
      </w:pPr>
    </w:lvl>
    <w:lvl w:ilvl="4" w:tplc="04180019" w:tentative="1">
      <w:start w:val="1"/>
      <w:numFmt w:val="lowerLetter"/>
      <w:lvlText w:val="%5."/>
      <w:lvlJc w:val="left"/>
      <w:pPr>
        <w:ind w:left="4310" w:hanging="360"/>
      </w:pPr>
    </w:lvl>
    <w:lvl w:ilvl="5" w:tplc="0418001B" w:tentative="1">
      <w:start w:val="1"/>
      <w:numFmt w:val="lowerRoman"/>
      <w:lvlText w:val="%6."/>
      <w:lvlJc w:val="right"/>
      <w:pPr>
        <w:ind w:left="5030" w:hanging="180"/>
      </w:pPr>
    </w:lvl>
    <w:lvl w:ilvl="6" w:tplc="0418000F" w:tentative="1">
      <w:start w:val="1"/>
      <w:numFmt w:val="decimal"/>
      <w:lvlText w:val="%7."/>
      <w:lvlJc w:val="left"/>
      <w:pPr>
        <w:ind w:left="5750" w:hanging="360"/>
      </w:pPr>
    </w:lvl>
    <w:lvl w:ilvl="7" w:tplc="04180019" w:tentative="1">
      <w:start w:val="1"/>
      <w:numFmt w:val="lowerLetter"/>
      <w:lvlText w:val="%8."/>
      <w:lvlJc w:val="left"/>
      <w:pPr>
        <w:ind w:left="6470" w:hanging="360"/>
      </w:pPr>
    </w:lvl>
    <w:lvl w:ilvl="8" w:tplc="0418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6176CA2"/>
    <w:multiLevelType w:val="hybridMultilevel"/>
    <w:tmpl w:val="D4182B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2D53"/>
    <w:rsid w:val="00023E46"/>
    <w:rsid w:val="000241DE"/>
    <w:rsid w:val="000243E5"/>
    <w:rsid w:val="00025A36"/>
    <w:rsid w:val="00027514"/>
    <w:rsid w:val="0003029E"/>
    <w:rsid w:val="00031015"/>
    <w:rsid w:val="00031FE6"/>
    <w:rsid w:val="00032E08"/>
    <w:rsid w:val="00033983"/>
    <w:rsid w:val="00036D43"/>
    <w:rsid w:val="00042AEA"/>
    <w:rsid w:val="000454BC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694E"/>
    <w:rsid w:val="00081776"/>
    <w:rsid w:val="000913D8"/>
    <w:rsid w:val="00091964"/>
    <w:rsid w:val="00092662"/>
    <w:rsid w:val="00092826"/>
    <w:rsid w:val="00093EB8"/>
    <w:rsid w:val="0009462D"/>
    <w:rsid w:val="000A3DFA"/>
    <w:rsid w:val="000A3E05"/>
    <w:rsid w:val="000A57BE"/>
    <w:rsid w:val="000B023E"/>
    <w:rsid w:val="000B1C10"/>
    <w:rsid w:val="000B371F"/>
    <w:rsid w:val="000B74D7"/>
    <w:rsid w:val="000C002B"/>
    <w:rsid w:val="000D132F"/>
    <w:rsid w:val="000D7391"/>
    <w:rsid w:val="000D7D06"/>
    <w:rsid w:val="000E246A"/>
    <w:rsid w:val="000E3613"/>
    <w:rsid w:val="000F0181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2C3A"/>
    <w:rsid w:val="00136BBB"/>
    <w:rsid w:val="00141690"/>
    <w:rsid w:val="00141FD3"/>
    <w:rsid w:val="00144523"/>
    <w:rsid w:val="00147F00"/>
    <w:rsid w:val="001532F5"/>
    <w:rsid w:val="00153EDA"/>
    <w:rsid w:val="001568B7"/>
    <w:rsid w:val="00164114"/>
    <w:rsid w:val="00164C3B"/>
    <w:rsid w:val="00164FF9"/>
    <w:rsid w:val="00174A5B"/>
    <w:rsid w:val="00175758"/>
    <w:rsid w:val="001829C4"/>
    <w:rsid w:val="001831FA"/>
    <w:rsid w:val="0018647A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25F5"/>
    <w:rsid w:val="001D3300"/>
    <w:rsid w:val="001D754D"/>
    <w:rsid w:val="001E1EE5"/>
    <w:rsid w:val="001E5DDB"/>
    <w:rsid w:val="001E6543"/>
    <w:rsid w:val="001F0860"/>
    <w:rsid w:val="001F40A7"/>
    <w:rsid w:val="001F6761"/>
    <w:rsid w:val="00201845"/>
    <w:rsid w:val="0020355D"/>
    <w:rsid w:val="00203E80"/>
    <w:rsid w:val="0020626E"/>
    <w:rsid w:val="002100A6"/>
    <w:rsid w:val="002156A5"/>
    <w:rsid w:val="0021609A"/>
    <w:rsid w:val="00216E2B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51F2"/>
    <w:rsid w:val="00255BA2"/>
    <w:rsid w:val="00256CF6"/>
    <w:rsid w:val="0025712D"/>
    <w:rsid w:val="00264226"/>
    <w:rsid w:val="00270BC3"/>
    <w:rsid w:val="00273298"/>
    <w:rsid w:val="00273D77"/>
    <w:rsid w:val="00274770"/>
    <w:rsid w:val="002840D7"/>
    <w:rsid w:val="0028551D"/>
    <w:rsid w:val="002904EA"/>
    <w:rsid w:val="00290E1F"/>
    <w:rsid w:val="00291FFE"/>
    <w:rsid w:val="00295871"/>
    <w:rsid w:val="002A2F14"/>
    <w:rsid w:val="002A4667"/>
    <w:rsid w:val="002B1D7B"/>
    <w:rsid w:val="002B2797"/>
    <w:rsid w:val="002B2EB3"/>
    <w:rsid w:val="002B41FE"/>
    <w:rsid w:val="002C02F7"/>
    <w:rsid w:val="002C05C8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998"/>
    <w:rsid w:val="002F7B33"/>
    <w:rsid w:val="0030550F"/>
    <w:rsid w:val="00322E85"/>
    <w:rsid w:val="00327345"/>
    <w:rsid w:val="00333AD7"/>
    <w:rsid w:val="003371F5"/>
    <w:rsid w:val="00340BA1"/>
    <w:rsid w:val="00341BDD"/>
    <w:rsid w:val="0034293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A0029"/>
    <w:rsid w:val="003A2564"/>
    <w:rsid w:val="003A3749"/>
    <w:rsid w:val="003A6C29"/>
    <w:rsid w:val="003B3B61"/>
    <w:rsid w:val="003B6104"/>
    <w:rsid w:val="003B6841"/>
    <w:rsid w:val="003B72E1"/>
    <w:rsid w:val="003C0C74"/>
    <w:rsid w:val="003C1C02"/>
    <w:rsid w:val="003C3B8F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1C9C"/>
    <w:rsid w:val="003F4FE4"/>
    <w:rsid w:val="003F6DAE"/>
    <w:rsid w:val="003F726C"/>
    <w:rsid w:val="00403E7F"/>
    <w:rsid w:val="00407013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79C"/>
    <w:rsid w:val="00453978"/>
    <w:rsid w:val="00465871"/>
    <w:rsid w:val="00472894"/>
    <w:rsid w:val="00475AFC"/>
    <w:rsid w:val="004872F9"/>
    <w:rsid w:val="00487C2D"/>
    <w:rsid w:val="00490489"/>
    <w:rsid w:val="004948D2"/>
    <w:rsid w:val="004A09D9"/>
    <w:rsid w:val="004A149F"/>
    <w:rsid w:val="004A4337"/>
    <w:rsid w:val="004B294B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D76F5"/>
    <w:rsid w:val="004E1D3E"/>
    <w:rsid w:val="004E2235"/>
    <w:rsid w:val="004E2BB3"/>
    <w:rsid w:val="004E3BAB"/>
    <w:rsid w:val="004F04C2"/>
    <w:rsid w:val="004F099F"/>
    <w:rsid w:val="004F129B"/>
    <w:rsid w:val="004F2689"/>
    <w:rsid w:val="004F293F"/>
    <w:rsid w:val="004F474B"/>
    <w:rsid w:val="004F54DB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62AE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47E77"/>
    <w:rsid w:val="00555CD9"/>
    <w:rsid w:val="00555DF3"/>
    <w:rsid w:val="00566FDC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04E0"/>
    <w:rsid w:val="005C3661"/>
    <w:rsid w:val="005C3A49"/>
    <w:rsid w:val="005C62E5"/>
    <w:rsid w:val="005D0B88"/>
    <w:rsid w:val="005D1BC2"/>
    <w:rsid w:val="005D38BB"/>
    <w:rsid w:val="005D67A1"/>
    <w:rsid w:val="005D7EF9"/>
    <w:rsid w:val="005E0638"/>
    <w:rsid w:val="005E130F"/>
    <w:rsid w:val="005E24C0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6A8E"/>
    <w:rsid w:val="00666DDC"/>
    <w:rsid w:val="00666F1B"/>
    <w:rsid w:val="0066744C"/>
    <w:rsid w:val="00670368"/>
    <w:rsid w:val="00676CF0"/>
    <w:rsid w:val="006779E4"/>
    <w:rsid w:val="0068006D"/>
    <w:rsid w:val="006828B9"/>
    <w:rsid w:val="0068503E"/>
    <w:rsid w:val="006851A0"/>
    <w:rsid w:val="00686B89"/>
    <w:rsid w:val="00686F2D"/>
    <w:rsid w:val="0069267A"/>
    <w:rsid w:val="006941F9"/>
    <w:rsid w:val="006950E7"/>
    <w:rsid w:val="00697F92"/>
    <w:rsid w:val="006A15F7"/>
    <w:rsid w:val="006A2370"/>
    <w:rsid w:val="006A259B"/>
    <w:rsid w:val="006A3166"/>
    <w:rsid w:val="006A391D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77F8"/>
    <w:rsid w:val="006E109A"/>
    <w:rsid w:val="006E17A5"/>
    <w:rsid w:val="006E213E"/>
    <w:rsid w:val="006E5206"/>
    <w:rsid w:val="006E567B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12D43"/>
    <w:rsid w:val="00713F7E"/>
    <w:rsid w:val="00716E55"/>
    <w:rsid w:val="00717C70"/>
    <w:rsid w:val="00720204"/>
    <w:rsid w:val="00724122"/>
    <w:rsid w:val="0072515B"/>
    <w:rsid w:val="00726448"/>
    <w:rsid w:val="00726AD1"/>
    <w:rsid w:val="00727507"/>
    <w:rsid w:val="00727990"/>
    <w:rsid w:val="007302BD"/>
    <w:rsid w:val="0073123C"/>
    <w:rsid w:val="0073187A"/>
    <w:rsid w:val="00731CE9"/>
    <w:rsid w:val="007376E8"/>
    <w:rsid w:val="007453B4"/>
    <w:rsid w:val="00747BDB"/>
    <w:rsid w:val="00750945"/>
    <w:rsid w:val="007559FB"/>
    <w:rsid w:val="00760F23"/>
    <w:rsid w:val="0076479F"/>
    <w:rsid w:val="00764D79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187A"/>
    <w:rsid w:val="007B3BE3"/>
    <w:rsid w:val="007B7BF9"/>
    <w:rsid w:val="007C1290"/>
    <w:rsid w:val="007C1A46"/>
    <w:rsid w:val="007C25D5"/>
    <w:rsid w:val="007C48B7"/>
    <w:rsid w:val="007C76DE"/>
    <w:rsid w:val="007D66A9"/>
    <w:rsid w:val="007E14E5"/>
    <w:rsid w:val="007E3895"/>
    <w:rsid w:val="007E4639"/>
    <w:rsid w:val="007F2CC7"/>
    <w:rsid w:val="007F310D"/>
    <w:rsid w:val="007F7C2C"/>
    <w:rsid w:val="00801F83"/>
    <w:rsid w:val="00802DDC"/>
    <w:rsid w:val="008036BF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5061D"/>
    <w:rsid w:val="00856B19"/>
    <w:rsid w:val="008609DC"/>
    <w:rsid w:val="00863713"/>
    <w:rsid w:val="00866BD0"/>
    <w:rsid w:val="00870F0A"/>
    <w:rsid w:val="008711A4"/>
    <w:rsid w:val="00871504"/>
    <w:rsid w:val="00872529"/>
    <w:rsid w:val="00876E1E"/>
    <w:rsid w:val="008812DC"/>
    <w:rsid w:val="008838A6"/>
    <w:rsid w:val="00884FEE"/>
    <w:rsid w:val="0088590B"/>
    <w:rsid w:val="00885B3C"/>
    <w:rsid w:val="0089473F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C0F"/>
    <w:rsid w:val="008C5A9F"/>
    <w:rsid w:val="008C70A2"/>
    <w:rsid w:val="008D238C"/>
    <w:rsid w:val="008D4D61"/>
    <w:rsid w:val="008E2747"/>
    <w:rsid w:val="008E2D05"/>
    <w:rsid w:val="008E547E"/>
    <w:rsid w:val="008E72B3"/>
    <w:rsid w:val="008F06A7"/>
    <w:rsid w:val="008F098F"/>
    <w:rsid w:val="008F1D3F"/>
    <w:rsid w:val="008F3E67"/>
    <w:rsid w:val="008F593B"/>
    <w:rsid w:val="009020E2"/>
    <w:rsid w:val="00904194"/>
    <w:rsid w:val="009048A6"/>
    <w:rsid w:val="00904A94"/>
    <w:rsid w:val="00906AF3"/>
    <w:rsid w:val="00906BCF"/>
    <w:rsid w:val="0090728C"/>
    <w:rsid w:val="009124F5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2E5C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8F4"/>
    <w:rsid w:val="0097398E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05C0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5CC5"/>
    <w:rsid w:val="009C616A"/>
    <w:rsid w:val="009D22AA"/>
    <w:rsid w:val="009D3C95"/>
    <w:rsid w:val="009D6572"/>
    <w:rsid w:val="009E0D27"/>
    <w:rsid w:val="009E2096"/>
    <w:rsid w:val="009E2B08"/>
    <w:rsid w:val="009E35C6"/>
    <w:rsid w:val="009E6008"/>
    <w:rsid w:val="009E6D06"/>
    <w:rsid w:val="009F1D76"/>
    <w:rsid w:val="009F1F94"/>
    <w:rsid w:val="009F29C7"/>
    <w:rsid w:val="009F602B"/>
    <w:rsid w:val="00A005F9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50DE"/>
    <w:rsid w:val="00A866BC"/>
    <w:rsid w:val="00A87A7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632B"/>
    <w:rsid w:val="00AF02A3"/>
    <w:rsid w:val="00AF0BF0"/>
    <w:rsid w:val="00AF4C5E"/>
    <w:rsid w:val="00AF5751"/>
    <w:rsid w:val="00AF79EA"/>
    <w:rsid w:val="00B0255A"/>
    <w:rsid w:val="00B02949"/>
    <w:rsid w:val="00B07B06"/>
    <w:rsid w:val="00B12AC8"/>
    <w:rsid w:val="00B140E0"/>
    <w:rsid w:val="00B2024B"/>
    <w:rsid w:val="00B205C7"/>
    <w:rsid w:val="00B23ABA"/>
    <w:rsid w:val="00B252CE"/>
    <w:rsid w:val="00B27CA3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0652"/>
    <w:rsid w:val="00BF0B1E"/>
    <w:rsid w:val="00BF47A7"/>
    <w:rsid w:val="00BF5302"/>
    <w:rsid w:val="00BF7A64"/>
    <w:rsid w:val="00C00079"/>
    <w:rsid w:val="00C0084E"/>
    <w:rsid w:val="00C02031"/>
    <w:rsid w:val="00C104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5709"/>
    <w:rsid w:val="00C61001"/>
    <w:rsid w:val="00C645A0"/>
    <w:rsid w:val="00C7001D"/>
    <w:rsid w:val="00C7012E"/>
    <w:rsid w:val="00C76EED"/>
    <w:rsid w:val="00C8290A"/>
    <w:rsid w:val="00C83080"/>
    <w:rsid w:val="00C86484"/>
    <w:rsid w:val="00C86BF9"/>
    <w:rsid w:val="00C93F94"/>
    <w:rsid w:val="00C94DE5"/>
    <w:rsid w:val="00C958D4"/>
    <w:rsid w:val="00C97C8C"/>
    <w:rsid w:val="00CA36B1"/>
    <w:rsid w:val="00CA7D0E"/>
    <w:rsid w:val="00CB0876"/>
    <w:rsid w:val="00CB0C7C"/>
    <w:rsid w:val="00CB1E0B"/>
    <w:rsid w:val="00CB2C26"/>
    <w:rsid w:val="00CB5172"/>
    <w:rsid w:val="00CC1EAB"/>
    <w:rsid w:val="00CC3C73"/>
    <w:rsid w:val="00CC4FBF"/>
    <w:rsid w:val="00CC64EE"/>
    <w:rsid w:val="00CC6701"/>
    <w:rsid w:val="00CC7261"/>
    <w:rsid w:val="00CD1216"/>
    <w:rsid w:val="00CD4C93"/>
    <w:rsid w:val="00CE19E8"/>
    <w:rsid w:val="00CE2586"/>
    <w:rsid w:val="00CE5778"/>
    <w:rsid w:val="00CE5D5C"/>
    <w:rsid w:val="00CE5F48"/>
    <w:rsid w:val="00CE63C2"/>
    <w:rsid w:val="00CF4575"/>
    <w:rsid w:val="00CF590D"/>
    <w:rsid w:val="00CF7BB1"/>
    <w:rsid w:val="00D002DB"/>
    <w:rsid w:val="00D010E5"/>
    <w:rsid w:val="00D03939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2BC8"/>
    <w:rsid w:val="00D7324B"/>
    <w:rsid w:val="00D74814"/>
    <w:rsid w:val="00D7751F"/>
    <w:rsid w:val="00D812C9"/>
    <w:rsid w:val="00D84E20"/>
    <w:rsid w:val="00D953E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A28"/>
    <w:rsid w:val="00DC15B9"/>
    <w:rsid w:val="00DC22B8"/>
    <w:rsid w:val="00DC31E5"/>
    <w:rsid w:val="00DC3C68"/>
    <w:rsid w:val="00DC6D53"/>
    <w:rsid w:val="00DE2AB1"/>
    <w:rsid w:val="00DF0494"/>
    <w:rsid w:val="00DF0967"/>
    <w:rsid w:val="00DF5EA8"/>
    <w:rsid w:val="00DF6236"/>
    <w:rsid w:val="00E01262"/>
    <w:rsid w:val="00E02296"/>
    <w:rsid w:val="00E02D1B"/>
    <w:rsid w:val="00E0620D"/>
    <w:rsid w:val="00E10495"/>
    <w:rsid w:val="00E12C2A"/>
    <w:rsid w:val="00E15336"/>
    <w:rsid w:val="00E176D2"/>
    <w:rsid w:val="00E20B93"/>
    <w:rsid w:val="00E223C2"/>
    <w:rsid w:val="00E238C0"/>
    <w:rsid w:val="00E23AB2"/>
    <w:rsid w:val="00E2443F"/>
    <w:rsid w:val="00E2566E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6699C"/>
    <w:rsid w:val="00E711B5"/>
    <w:rsid w:val="00E72690"/>
    <w:rsid w:val="00E72CFD"/>
    <w:rsid w:val="00E73197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62B4"/>
    <w:rsid w:val="00EB74E5"/>
    <w:rsid w:val="00EC0A14"/>
    <w:rsid w:val="00EC0E65"/>
    <w:rsid w:val="00EC2514"/>
    <w:rsid w:val="00EC26BF"/>
    <w:rsid w:val="00EC3E67"/>
    <w:rsid w:val="00EC4089"/>
    <w:rsid w:val="00EC7EE9"/>
    <w:rsid w:val="00ED272E"/>
    <w:rsid w:val="00ED3857"/>
    <w:rsid w:val="00ED4D37"/>
    <w:rsid w:val="00ED7CFE"/>
    <w:rsid w:val="00EE5A44"/>
    <w:rsid w:val="00EF1631"/>
    <w:rsid w:val="00EF3127"/>
    <w:rsid w:val="00EF39D8"/>
    <w:rsid w:val="00F05FA3"/>
    <w:rsid w:val="00F10ACC"/>
    <w:rsid w:val="00F12028"/>
    <w:rsid w:val="00F14E7D"/>
    <w:rsid w:val="00F162B9"/>
    <w:rsid w:val="00F17C83"/>
    <w:rsid w:val="00F20637"/>
    <w:rsid w:val="00F21492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6239B"/>
    <w:rsid w:val="00F64B3D"/>
    <w:rsid w:val="00F754D4"/>
    <w:rsid w:val="00F755B3"/>
    <w:rsid w:val="00F80DEB"/>
    <w:rsid w:val="00F86AC1"/>
    <w:rsid w:val="00F90610"/>
    <w:rsid w:val="00F91C68"/>
    <w:rsid w:val="00F923C3"/>
    <w:rsid w:val="00F942ED"/>
    <w:rsid w:val="00F957E5"/>
    <w:rsid w:val="00F95D96"/>
    <w:rsid w:val="00FA7115"/>
    <w:rsid w:val="00FB1A06"/>
    <w:rsid w:val="00FB2CC7"/>
    <w:rsid w:val="00FB6A1A"/>
    <w:rsid w:val="00FC44D3"/>
    <w:rsid w:val="00FC483B"/>
    <w:rsid w:val="00FC5557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3BC9A"/>
  <w15:chartTrackingRefBased/>
  <w15:docId w15:val="{64279543-92E5-AF42-A2C7-5E3FF22D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  <w:style w:type="paragraph" w:styleId="Frspaiere">
    <w:name w:val="No Spacing"/>
    <w:uiPriority w:val="1"/>
    <w:qFormat/>
    <w:rsid w:val="007E4639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F5F9-1C71-44FA-8BC5-4E253624C0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3</cp:revision>
  <cp:lastPrinted>2021-01-11T14:06:00Z</cp:lastPrinted>
  <dcterms:created xsi:type="dcterms:W3CDTF">2021-01-11T17:13:00Z</dcterms:created>
  <dcterms:modified xsi:type="dcterms:W3CDTF">2021-01-11T17:13:00Z</dcterms:modified>
</cp:coreProperties>
</file>